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A0" w:rsidRDefault="00584AA0" w:rsidP="00584AA0">
      <w:pPr>
        <w:tabs>
          <w:tab w:val="left" w:pos="19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ПРОФЕССИОНАЛЬНОГО ОБРАЗОВАНИЯ И </w:t>
      </w:r>
    </w:p>
    <w:p w:rsidR="00584AA0" w:rsidRPr="00003E5F" w:rsidRDefault="00584AA0" w:rsidP="00584AA0">
      <w:pPr>
        <w:tabs>
          <w:tab w:val="left" w:pos="19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И НАСЕЛЕНИЯ ПРИМОРСКОГО КРАЯ</w:t>
      </w:r>
    </w:p>
    <w:p w:rsidR="00584AA0" w:rsidRPr="00003E5F" w:rsidRDefault="00584AA0" w:rsidP="00584AA0">
      <w:pPr>
        <w:tabs>
          <w:tab w:val="left" w:pos="19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3E5F">
        <w:rPr>
          <w:rFonts w:ascii="Times New Roman" w:hAnsi="Times New Roman" w:cs="Times New Roman"/>
          <w:sz w:val="24"/>
          <w:szCs w:val="24"/>
        </w:rPr>
        <w:t>КРАЕВОЕ ГОСУДАРСТВЕННОЕ  БЮДЖЕТНОЕ ПРОФЕССИОНАЛЬНОЕ ОБРАЗОВАТЕЛЬНОЕ  УЧРЕЖДЕНИЕ  «ЧУГУЕВСКИЙ КОЛЛЕДЖ СЕЛЬСКОГО ХОЗЯЙСТВА И СЕРВИСА»</w:t>
      </w: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о Информатике и ИКТ в 219-20группе</w:t>
      </w: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нг «Эрудиты информатики»</w:t>
      </w: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tabs>
          <w:tab w:val="left" w:pos="19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Ковальчук надежда Владимировна</w:t>
      </w:r>
    </w:p>
    <w:p w:rsidR="00584AA0" w:rsidRDefault="00584AA0" w:rsidP="00584AA0">
      <w:pPr>
        <w:tabs>
          <w:tab w:val="left" w:pos="19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информатики         </w:t>
      </w: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Default="00584AA0" w:rsidP="00584AA0">
      <w:pPr>
        <w:rPr>
          <w:rFonts w:ascii="Times New Roman" w:hAnsi="Times New Roman" w:cs="Times New Roman"/>
          <w:sz w:val="28"/>
          <w:szCs w:val="28"/>
        </w:rPr>
      </w:pPr>
    </w:p>
    <w:p w:rsidR="00584AA0" w:rsidRPr="00003E5F" w:rsidRDefault="00584AA0" w:rsidP="00584AA0">
      <w:pPr>
        <w:tabs>
          <w:tab w:val="left" w:pos="4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1 г</w:t>
      </w:r>
    </w:p>
    <w:p w:rsidR="00375B8A" w:rsidRDefault="008E466B" w:rsidP="00F342D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DC5EFF6" wp14:editId="6D937F57">
            <wp:simplePos x="0" y="0"/>
            <wp:positionH relativeFrom="column">
              <wp:posOffset>-340360</wp:posOffset>
            </wp:positionH>
            <wp:positionV relativeFrom="paragraph">
              <wp:posOffset>-141605</wp:posOffset>
            </wp:positionV>
            <wp:extent cx="1013114" cy="1025236"/>
            <wp:effectExtent l="0" t="0" r="0" b="3810"/>
            <wp:wrapNone/>
            <wp:docPr id="33" name="Рисунок 33" descr="http://28sh.ucoz.ru/nauhnoe/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8sh.ucoz.ru/nauhnoe/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14" cy="102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D7" w:rsidRDefault="00CE276B" w:rsidP="00F342D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42D7">
        <w:rPr>
          <w:rFonts w:ascii="Times New Roman" w:hAnsi="Times New Roman" w:cs="Times New Roman"/>
          <w:b/>
          <w:color w:val="C00000"/>
          <w:sz w:val="28"/>
          <w:szCs w:val="28"/>
        </w:rPr>
        <w:t>Открытый урок</w:t>
      </w:r>
      <w:r w:rsidR="008E466B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F342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FF2E76" w:rsidRPr="00F342D7">
        <w:rPr>
          <w:rFonts w:ascii="Times New Roman" w:hAnsi="Times New Roman" w:cs="Times New Roman"/>
          <w:b/>
          <w:color w:val="C00000"/>
          <w:sz w:val="28"/>
          <w:szCs w:val="28"/>
        </w:rPr>
        <w:t>Брейн</w:t>
      </w:r>
      <w:proofErr w:type="spellEnd"/>
      <w:r w:rsidR="00FF2E76" w:rsidRPr="00F342D7">
        <w:rPr>
          <w:rFonts w:ascii="Times New Roman" w:hAnsi="Times New Roman" w:cs="Times New Roman"/>
          <w:b/>
          <w:color w:val="C00000"/>
          <w:sz w:val="28"/>
          <w:szCs w:val="28"/>
        </w:rPr>
        <w:t>-Ринг</w:t>
      </w:r>
      <w:r w:rsidR="003344DA" w:rsidRPr="00F342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Эрудиты информатики»</w:t>
      </w:r>
    </w:p>
    <w:p w:rsidR="00190183" w:rsidRDefault="00190183" w:rsidP="00190183">
      <w:pPr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b/>
          <w:sz w:val="28"/>
          <w:szCs w:val="28"/>
        </w:rPr>
        <w:t>Цель:</w:t>
      </w:r>
      <w:r w:rsidRPr="00190183">
        <w:rPr>
          <w:rFonts w:ascii="Times New Roman" w:hAnsi="Times New Roman" w:cs="Times New Roman"/>
          <w:sz w:val="28"/>
          <w:szCs w:val="28"/>
        </w:rPr>
        <w:t> </w:t>
      </w:r>
      <w:r w:rsidR="005A2A45">
        <w:rPr>
          <w:rFonts w:ascii="Times New Roman" w:hAnsi="Times New Roman" w:cs="Times New Roman"/>
          <w:sz w:val="28"/>
          <w:szCs w:val="28"/>
        </w:rPr>
        <w:t>П</w:t>
      </w:r>
      <w:r w:rsidRPr="0019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ка знаний </w:t>
      </w:r>
      <w:proofErr w:type="gramStart"/>
      <w:r w:rsidR="005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5A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9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9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19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ообразительности и находчивост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90183">
        <w:rPr>
          <w:rFonts w:ascii="Times New Roman" w:hAnsi="Times New Roman" w:cs="Times New Roman"/>
          <w:sz w:val="28"/>
          <w:szCs w:val="28"/>
        </w:rPr>
        <w:t xml:space="preserve">ызвать интерес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2A45">
        <w:rPr>
          <w:rFonts w:ascii="Times New Roman" w:hAnsi="Times New Roman" w:cs="Times New Roman"/>
          <w:sz w:val="28"/>
          <w:szCs w:val="28"/>
        </w:rPr>
        <w:t xml:space="preserve"> </w:t>
      </w:r>
      <w:r w:rsidRPr="00190183">
        <w:rPr>
          <w:rFonts w:ascii="Times New Roman" w:hAnsi="Times New Roman" w:cs="Times New Roman"/>
          <w:sz w:val="28"/>
          <w:szCs w:val="28"/>
        </w:rPr>
        <w:t xml:space="preserve"> к информатике, развивать творческие с</w:t>
      </w:r>
      <w:r>
        <w:rPr>
          <w:rFonts w:ascii="Times New Roman" w:hAnsi="Times New Roman" w:cs="Times New Roman"/>
          <w:sz w:val="28"/>
          <w:szCs w:val="28"/>
        </w:rPr>
        <w:t>пособности, логическое мышление.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аудитория: 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йся (студент)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 2 </w:t>
      </w:r>
      <w:r w:rsidR="005A2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2</w:t>
      </w:r>
      <w:r w:rsidR="00584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-20</w:t>
      </w:r>
      <w:bookmarkStart w:id="0" w:name="_GoBack"/>
      <w:bookmarkEnd w:id="0"/>
      <w:r w:rsidR="005A2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</w:t>
      </w:r>
      <w:proofErr w:type="gramStart"/>
      <w:r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(</w:t>
      </w:r>
      <w:proofErr w:type="gramEnd"/>
      <w:r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): 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тика и ИКТ</w:t>
      </w:r>
    </w:p>
    <w:p w:rsidR="00190183" w:rsidRPr="00190183" w:rsidRDefault="00E57155" w:rsidP="00190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0183"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обобщения и систематизации знаний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ое оборудование: </w:t>
      </w:r>
    </w:p>
    <w:p w:rsidR="00190183" w:rsidRPr="00190183" w:rsidRDefault="00190183" w:rsidP="00190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доска, компьютер, </w:t>
      </w:r>
      <w:r w:rsidR="0037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е и кра</w:t>
      </w:r>
      <w:r w:rsidR="00375B8A">
        <w:rPr>
          <w:rFonts w:ascii="Times New Roman" w:hAnsi="Times New Roman" w:cs="Times New Roman"/>
          <w:sz w:val="24"/>
          <w:szCs w:val="24"/>
        </w:rPr>
        <w:t>сные карточки для игроков</w:t>
      </w:r>
      <w:r w:rsidRPr="00190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B8A" w:rsidRDefault="00375B8A" w:rsidP="00E57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155" w:rsidRPr="00E57155" w:rsidRDefault="00E57155" w:rsidP="005A2A4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A2A45"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Pr="005A2A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</w:t>
      </w:r>
      <w:proofErr w:type="spellStart"/>
      <w:r w:rsidRPr="00E571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рэйн</w:t>
      </w:r>
      <w:proofErr w:type="spellEnd"/>
      <w:r w:rsidRPr="00E571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инга» состоит из нескольких боев. Бой — это отдельное сражение, проводившееся до тех </w:t>
      </w:r>
      <w:proofErr w:type="gramStart"/>
      <w:r w:rsidRPr="00E571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р</w:t>
      </w:r>
      <w:proofErr w:type="gramEnd"/>
      <w:r w:rsidRPr="00E5715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ка одна из команд не набирала определенное количество очков. В каждом бою принимало участие 2 команды из 6 человек:</w:t>
      </w:r>
      <w:r w:rsidRPr="00E5715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E57155" w:rsidRPr="00E57155" w:rsidRDefault="00E57155" w:rsidP="005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55">
        <w:rPr>
          <w:rFonts w:ascii="Times New Roman" w:hAnsi="Times New Roman" w:cs="Times New Roman"/>
          <w:sz w:val="24"/>
          <w:szCs w:val="24"/>
        </w:rPr>
        <w:t xml:space="preserve">Первый вопрос в каждом бою стоил одно очко. После того, как ведущий его задал, </w:t>
      </w:r>
      <w:proofErr w:type="gramStart"/>
      <w:r w:rsidRPr="00E57155">
        <w:rPr>
          <w:rFonts w:ascii="Times New Roman" w:hAnsi="Times New Roman" w:cs="Times New Roman"/>
          <w:sz w:val="24"/>
          <w:szCs w:val="24"/>
        </w:rPr>
        <w:t>раздавался сигнал и у команд появлялось</w:t>
      </w:r>
      <w:proofErr w:type="gramEnd"/>
      <w:r w:rsidRPr="00E57155">
        <w:rPr>
          <w:rFonts w:ascii="Times New Roman" w:hAnsi="Times New Roman" w:cs="Times New Roman"/>
          <w:sz w:val="24"/>
          <w:szCs w:val="24"/>
        </w:rPr>
        <w:t xml:space="preserve"> время для обсуждения. Право ответа получала та команда, которая первой нажимала на кнопку, но если же команда нажимала на кнопку до сигнала, то она теряла право ответа на текущем вопросе. </w:t>
      </w:r>
      <w:proofErr w:type="gramStart"/>
      <w:r w:rsidRPr="00E57155">
        <w:rPr>
          <w:rFonts w:ascii="Times New Roman" w:hAnsi="Times New Roman" w:cs="Times New Roman"/>
          <w:sz w:val="24"/>
          <w:szCs w:val="24"/>
        </w:rPr>
        <w:t>Если она отвечала неверно, то у другой команды были 60 секунд на обсуждение, при неправильном ответе первой команды вторая имеет остаток этого времени).</w:t>
      </w:r>
      <w:proofErr w:type="gramEnd"/>
      <w:r w:rsidRPr="00E57155">
        <w:rPr>
          <w:rFonts w:ascii="Times New Roman" w:hAnsi="Times New Roman" w:cs="Times New Roman"/>
          <w:sz w:val="24"/>
          <w:szCs w:val="24"/>
        </w:rPr>
        <w:t xml:space="preserve"> Если же и вторая команда отвечала неправильно, то либо ведущий оглашал правильный ответ, либо переносил этот вопрос на следующий бой, а следующий вопрос стоил уже на одно очко больше. Если и во второй раз подряд не даётся правильный ответ, разыгрывается 3 очка, и если правильный ответ не найден, обе команды прекращают игру.</w:t>
      </w:r>
    </w:p>
    <w:p w:rsid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Пора турнир начинать.</w:t>
      </w: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Пусть каждый проявит смекалку и юмор</w:t>
      </w: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Всем курс на победу держать!</w:t>
      </w: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B8A" w:rsidRPr="005A2A45" w:rsidRDefault="00375B8A" w:rsidP="005A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A45">
        <w:rPr>
          <w:rFonts w:ascii="Times New Roman" w:hAnsi="Times New Roman" w:cs="Times New Roman"/>
          <w:b/>
          <w:sz w:val="24"/>
          <w:szCs w:val="24"/>
        </w:rPr>
        <w:t>Конкурс «Разминка»</w:t>
      </w: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Каждой команде предстоит ответить на 6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B8A" w:rsidRP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B8A" w:rsidRPr="00375B8A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Устройство визуального отображения информации (Монитор)</w:t>
      </w:r>
    </w:p>
    <w:p w:rsidR="00375B8A" w:rsidRPr="00375B8A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Специальная программа для управления внешними устройствами? (Драйвер)</w:t>
      </w:r>
    </w:p>
    <w:p w:rsidR="00190183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Наименьшая е</w:t>
      </w:r>
      <w:r>
        <w:rPr>
          <w:rFonts w:ascii="Times New Roman" w:hAnsi="Times New Roman" w:cs="Times New Roman"/>
          <w:sz w:val="24"/>
          <w:szCs w:val="24"/>
        </w:rPr>
        <w:t>диница количества информации? (Бит</w:t>
      </w:r>
      <w:r w:rsidRPr="00375B8A">
        <w:rPr>
          <w:rFonts w:ascii="Times New Roman" w:hAnsi="Times New Roman" w:cs="Times New Roman"/>
          <w:sz w:val="24"/>
          <w:szCs w:val="24"/>
        </w:rPr>
        <w:t>)</w:t>
      </w:r>
    </w:p>
    <w:p w:rsidR="00375B8A" w:rsidRPr="00375B8A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Программа, служащая для создания архивов, содержащих файлы в сжатом виде? (Архиватор)</w:t>
      </w:r>
    </w:p>
    <w:p w:rsidR="00375B8A" w:rsidRPr="00375B8A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B8A">
        <w:rPr>
          <w:rFonts w:ascii="Times New Roman" w:hAnsi="Times New Roman" w:cs="Times New Roman"/>
          <w:sz w:val="24"/>
          <w:szCs w:val="24"/>
        </w:rPr>
        <w:t>Устройство для обмена информации с другими компьютерами через телефонную сеть? (Модем)</w:t>
      </w:r>
    </w:p>
    <w:p w:rsidR="00375B8A" w:rsidRDefault="00375B8A" w:rsidP="00375B8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B8A">
        <w:rPr>
          <w:rFonts w:ascii="Times New Roman" w:hAnsi="Times New Roman" w:cs="Times New Roman"/>
          <w:sz w:val="24"/>
          <w:szCs w:val="24"/>
        </w:rPr>
        <w:t>Алфавитно</w:t>
      </w:r>
      <w:proofErr w:type="spellEnd"/>
      <w:r w:rsidRPr="00375B8A">
        <w:rPr>
          <w:rFonts w:ascii="Times New Roman" w:hAnsi="Times New Roman" w:cs="Times New Roman"/>
          <w:sz w:val="24"/>
          <w:szCs w:val="24"/>
        </w:rPr>
        <w:t xml:space="preserve"> – цифровое</w:t>
      </w:r>
      <w:proofErr w:type="gramEnd"/>
      <w:r w:rsidRPr="00375B8A">
        <w:rPr>
          <w:rFonts w:ascii="Times New Roman" w:hAnsi="Times New Roman" w:cs="Times New Roman"/>
          <w:sz w:val="24"/>
          <w:szCs w:val="24"/>
        </w:rPr>
        <w:t xml:space="preserve"> печатающее устройство? (Принтер)</w:t>
      </w:r>
    </w:p>
    <w:p w:rsidR="00375B8A" w:rsidRDefault="00375B8A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A45" w:rsidRDefault="005A2A45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A45" w:rsidRDefault="005A2A45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A45" w:rsidRDefault="005A2A45" w:rsidP="00375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A45" w:rsidRPr="005A2A45" w:rsidRDefault="005A2A45" w:rsidP="005A2A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A45">
        <w:rPr>
          <w:rFonts w:ascii="Times New Roman" w:hAnsi="Times New Roman" w:cs="Times New Roman"/>
          <w:b/>
          <w:sz w:val="24"/>
          <w:szCs w:val="24"/>
        </w:rPr>
        <w:lastRenderedPageBreak/>
        <w:t>Конкур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ждый вопрос оформлен слайдами презентации</w:t>
      </w:r>
    </w:p>
    <w:p w:rsidR="00375B8A" w:rsidRPr="00375B8A" w:rsidRDefault="00375B8A" w:rsidP="00375B8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4744"/>
        <w:gridCol w:w="2778"/>
        <w:gridCol w:w="1525"/>
      </w:tblGrid>
      <w:tr w:rsidR="00F342D7" w:rsidRPr="00375B8A" w:rsidTr="00E87E07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E8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25" w:type="dxa"/>
          </w:tcPr>
          <w:p w:rsidR="00F342D7" w:rsidRPr="00375B8A" w:rsidRDefault="00F342D7" w:rsidP="00E8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="00E87E07"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F342D7" w:rsidRPr="00375B8A" w:rsidTr="00381D08">
        <w:trPr>
          <w:trHeight w:val="503"/>
        </w:trPr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Чем питается компьютер?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Расшифруйте </w:t>
            </w:r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аббревиатуру 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Электронная вычислительная машина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акими были первые способы хранения информации на Земле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Наскальные рисунки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Известный писатель и поэт сказал:</w:t>
            </w:r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Мы почитаем всех нулями</w:t>
            </w:r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А единицами — себя.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то автор этих строк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Какой древнегреческий  философ 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является отцом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науки «Логика»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Назовите первое счетное приспособление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бак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Назовите первые способы передачи информации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Из уст в уста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474915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Сложите 11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+111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78" w:type="dxa"/>
          </w:tcPr>
          <w:p w:rsidR="00F342D7" w:rsidRPr="00375B8A" w:rsidRDefault="00CD75AF" w:rsidP="00CD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  <w:tcBorders>
              <w:right w:val="single" w:sz="4" w:space="0" w:color="auto"/>
            </w:tcBorders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Какая следующая единица  измерения памяти следует за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Гбайтом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Cs/>
                <w:sz w:val="24"/>
                <w:szCs w:val="24"/>
              </w:rPr>
              <w:t>Терабайт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акой самый распространенный язык программирования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Бейсик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Около 200 лет назад на знаменитой улице знаменитого города был открыт «храм очарований, или механический, физический и оптический кабинет». В нём были собраны лучшие работы народных умельцев того времени. При входе гостей встречал механический швейцар, который как бы парил в воздухе и играл на валторне. Всеобщее удивление вызывали лающая автоматическая собака, петух, который хлопал крыльями и вскакивал на перекладину. Кошка мяукала, змея шипела. Механические слуги обслуживали посетителей, слуга-автомат разносил на подносе напитки.</w:t>
            </w:r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Где это было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ом Энгельгардта. Одной из причудливых страниц в истории «дома Энгельгардтов» стало пребывание в нем Антона Марковича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Гамулецкого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олла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: отставной брандмайор устроил в нем «</w:t>
            </w:r>
            <w:r w:rsidRPr="00375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ам очарований</w:t>
            </w:r>
            <w:r w:rsidR="00E87E07" w:rsidRPr="00375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акая поисковая система</w:t>
            </w:r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вляется самой быстрой и самой большой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ем были заложены архитектурные принципы организации ЭВМ?</w:t>
            </w:r>
          </w:p>
        </w:tc>
        <w:tc>
          <w:tcPr>
            <w:tcW w:w="2778" w:type="dxa"/>
          </w:tcPr>
          <w:p w:rsidR="00F342D7" w:rsidRPr="00375B8A" w:rsidRDefault="00CD75AF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  <w:r w:rsidR="00F342D7" w:rsidRPr="00375B8A">
              <w:rPr>
                <w:rFonts w:ascii="Times New Roman" w:hAnsi="Times New Roman" w:cs="Times New Roman"/>
                <w:sz w:val="24"/>
                <w:szCs w:val="24"/>
              </w:rPr>
              <w:t>н Фон Нейман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В какой системе счисления, в двоичной или восьмеричной, можно получить больше денег сотрудникам фирмы?</w:t>
            </w:r>
            <w:proofErr w:type="gramEnd"/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Одинаково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rPr>
          <w:trHeight w:val="782"/>
        </w:trPr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то стоял у истоков развития информатики и кибернетики в нашей стране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ндрей Николаевич Колмогоров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то изображён на фотографии?</w:t>
            </w:r>
          </w:p>
          <w:p w:rsidR="00F342D7" w:rsidRPr="00375B8A" w:rsidRDefault="0068034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7B64981" wp14:editId="672E9EF2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B0B8B0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342D7" w:rsidRPr="00375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9495E4" wp14:editId="1946F57E">
                  <wp:extent cx="2613313" cy="1348807"/>
                  <wp:effectExtent l="19050" t="0" r="0" b="0"/>
                  <wp:docPr id="8" name="Рисунок 0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91" cy="13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E07" w:rsidRPr="00375B8A" w:rsidRDefault="00E87E0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342D7" w:rsidRPr="00375B8A" w:rsidRDefault="00584AA0" w:rsidP="00E87E0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hyperlink r:id="rId11" w:tgtFrame="_blank" w:history="1">
              <w:r w:rsidR="00F342D7" w:rsidRPr="00375B8A">
                <w:rPr>
                  <w:rFonts w:eastAsiaTheme="minorHAnsi"/>
                  <w:b w:val="0"/>
                  <w:bCs w:val="0"/>
                  <w:sz w:val="24"/>
                  <w:szCs w:val="24"/>
                  <w:lang w:eastAsia="en-US"/>
                </w:rPr>
                <w:t>Билл Гейтс</w:t>
              </w:r>
            </w:hyperlink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42D7" w:rsidRPr="00375B8A" w:rsidRDefault="00E87E07" w:rsidP="00E87E0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375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Какое сейчас  поколение компьютеров?   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Пятое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Какой российский программист создал знаменитую игру «тетрис»? 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лександр Пажитнов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Расшифруйте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 с классами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Как ещё называют число в 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экспоненциальном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числом с плавающей запятой </w:t>
            </w:r>
          </w:p>
        </w:tc>
        <w:tc>
          <w:tcPr>
            <w:tcW w:w="1525" w:type="dxa"/>
          </w:tcPr>
          <w:p w:rsidR="00F342D7" w:rsidRPr="00375B8A" w:rsidRDefault="00E87E07" w:rsidP="0084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ому принадлежит высказывание?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«Не мучайте машину – она права».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В чём смысл этих слов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iCs/>
                <w:sz w:val="24"/>
                <w:szCs w:val="24"/>
              </w:rPr>
              <w:t>Слова принадлежат Сергею Александровичу Лебедеву (1951). Смысл в том, что нельзя обвинять машину в ошибках, она работает по программе, созданной людьми, поэтому в ошибках машины повинны люди.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В  июле 1980 года в Министерстве обороны США был разработан язык программирования, получивший название </w:t>
            </w:r>
            <w:proofErr w:type="spellStart"/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. Он был назван в честь первого программиста. Назовите имя программиста.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вгуста Ада Лавлейс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Более трех столетий приоритет в изобретении счетной машины  признавался за Паскалем. Но в 1967 году  были обнаружены записные книжки этого Гения, где имелся эскизный набросок 13-разрядного суммирующего устройства, построенного на основе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десятизубцовых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колес. Кто он?   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Первые цифровые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мишины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ы были созданы в фирме IBM под руководством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Говарда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йкена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. Ее название…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огда произошла первая переписка в  Интернете?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В 20 октября 1969 года профессор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лейнрок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из Калифорнийского университета в Лос-Анджелесе  попытался связаться с компьютером в исследовательском центре в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Станфорде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. Ему удалось переслать 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две буквы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Первые «научные» калькуляторы могли выполнять четыре 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Как назывались 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и какие действия они могли выполнять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Сложение, вы вычитание, умножение, деление. Арифмометры. 1920 год Франция.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Расшифруйте  WWW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всемирной паутины –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– глобальная распространенная информационная гипертекстовая  мультимедийная  система.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Что означают смайлики: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:-&gt;  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;-) 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495F3" wp14:editId="2C397E72">
                  <wp:extent cx="6985" cy="6985"/>
                  <wp:effectExtent l="0" t="0" r="0" b="0"/>
                  <wp:docPr id="9" name="Рисунок 4" descr="http://vk.com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k.com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:-o 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:-&gt;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 – саркастическая физиономия.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-)  </w:t>
            </w:r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хитрая улыбка с подмигиванием.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B8A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 w:rsidRPr="00375B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поражен</w:t>
            </w:r>
            <w:proofErr w:type="gramEnd"/>
            <w:r w:rsidR="00E87E07" w:rsidRPr="00375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В 1974 году Стив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Волзняк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и Стив Джобс в собственном гаражной мастерской собирают первый компьютер  серии APPLE.</w:t>
            </w:r>
            <w:proofErr w:type="gram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Какова его цена?   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$ 666.66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4" w:type="dxa"/>
          </w:tcPr>
          <w:p w:rsidR="00F342D7" w:rsidRPr="00375B8A" w:rsidRDefault="00E87E07" w:rsidP="00E87E0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375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Назовите п</w:t>
            </w:r>
            <w:r w:rsidR="00F342D7" w:rsidRPr="00375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олное имя </w:t>
            </w:r>
            <w:hyperlink r:id="rId13" w:tgtFrame="_blank" w:history="1">
              <w:r w:rsidR="00F342D7" w:rsidRPr="00375B8A">
                <w:rPr>
                  <w:rFonts w:eastAsiaTheme="minorHAnsi"/>
                  <w:b w:val="0"/>
                  <w:bCs w:val="0"/>
                  <w:sz w:val="24"/>
                  <w:szCs w:val="24"/>
                  <w:lang w:eastAsia="en-US"/>
                </w:rPr>
                <w:t>Билла Гейтс</w:t>
              </w:r>
            </w:hyperlink>
            <w:r w:rsidR="00F342D7" w:rsidRPr="00375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Уильям (Билл) </w:t>
            </w: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ГенриГейтс</w:t>
            </w:r>
            <w:proofErr w:type="spellEnd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4" w:type="dxa"/>
          </w:tcPr>
          <w:p w:rsidR="00F342D7" w:rsidRPr="00375B8A" w:rsidRDefault="00584AA0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F342D7" w:rsidRPr="00375B8A">
                <w:rPr>
                  <w:rFonts w:ascii="Times New Roman" w:hAnsi="Times New Roman" w:cs="Times New Roman"/>
                  <w:sz w:val="24"/>
                  <w:szCs w:val="24"/>
                </w:rPr>
                <w:t xml:space="preserve">В 1963 году Дуглас </w:t>
              </w:r>
              <w:proofErr w:type="spellStart"/>
              <w:r w:rsidR="00F342D7" w:rsidRPr="00375B8A">
                <w:rPr>
                  <w:rFonts w:ascii="Times New Roman" w:hAnsi="Times New Roman" w:cs="Times New Roman"/>
                  <w:sz w:val="24"/>
                  <w:szCs w:val="24"/>
                </w:rPr>
                <w:t>Энгельбарт</w:t>
              </w:r>
              <w:proofErr w:type="spellEnd"/>
            </w:hyperlink>
            <w:r w:rsidR="00F342D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патент </w:t>
            </w:r>
            <w:proofErr w:type="gramStart"/>
            <w:r w:rsidR="00F342D7" w:rsidRPr="00375B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342D7" w:rsidRPr="00375B8A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ный им манипулятор. Его название…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Руководитель фирмы для хорошей работы в офисе установил на всех компьютерах программу, которая блокировала отдельные программы. Какие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акие преступления являются самыми массовыми в современном мире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Киберпреступления</w:t>
            </w:r>
            <w:proofErr w:type="spellEnd"/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0 лет этот отечественный компьютер был лучшим в мире. Он появился в Институте точной механики и вычислительной техники в АН СССЗ1959 году  под руководством Лебедева. Как он называется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Электронная Счетная машина БЭСМ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2D7" w:rsidRPr="00375B8A" w:rsidTr="00381D08">
        <w:tc>
          <w:tcPr>
            <w:tcW w:w="524" w:type="dxa"/>
          </w:tcPr>
          <w:p w:rsidR="00F342D7" w:rsidRPr="00375B8A" w:rsidRDefault="00F342D7" w:rsidP="0038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44" w:type="dxa"/>
          </w:tcPr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"Нам говорят: безумец и фантаст.</w:t>
            </w:r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Но выйдя из зависимости грустной,</w:t>
            </w:r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С годами мозг мыслителя искусный</w:t>
            </w:r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Мыслителя искусного создаст</w:t>
            </w:r>
            <w:proofErr w:type="gramStart"/>
            <w:r w:rsidRPr="00375B8A">
              <w:rPr>
                <w:rFonts w:eastAsiaTheme="minorHAnsi"/>
                <w:lang w:eastAsia="en-US"/>
              </w:rPr>
              <w:t>."</w:t>
            </w:r>
            <w:proofErr w:type="gramEnd"/>
          </w:p>
          <w:p w:rsidR="00F342D7" w:rsidRPr="00375B8A" w:rsidRDefault="00F342D7" w:rsidP="00E87E0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75B8A">
              <w:rPr>
                <w:rFonts w:eastAsiaTheme="minorHAnsi"/>
                <w:lang w:eastAsia="en-US"/>
              </w:rPr>
              <w:t>Кому принадлежат пророческие слова?</w:t>
            </w:r>
          </w:p>
        </w:tc>
        <w:tc>
          <w:tcPr>
            <w:tcW w:w="2778" w:type="dxa"/>
          </w:tcPr>
          <w:p w:rsidR="00F342D7" w:rsidRPr="00375B8A" w:rsidRDefault="00F342D7" w:rsidP="00E87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B8A">
              <w:rPr>
                <w:rFonts w:ascii="Times New Roman" w:hAnsi="Times New Roman" w:cs="Times New Roman"/>
                <w:iCs/>
                <w:sz w:val="24"/>
                <w:szCs w:val="24"/>
              </w:rPr>
              <w:t>. Гете</w:t>
            </w:r>
          </w:p>
        </w:tc>
        <w:tc>
          <w:tcPr>
            <w:tcW w:w="1525" w:type="dxa"/>
          </w:tcPr>
          <w:p w:rsidR="00F342D7" w:rsidRPr="00375B8A" w:rsidRDefault="00E87E07" w:rsidP="00E8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521C" w:rsidRDefault="0022521C" w:rsidP="00F34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45" w:rsidRDefault="005A2A45" w:rsidP="00F34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45" w:rsidRDefault="005A2A45" w:rsidP="00F34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45" w:rsidRDefault="005A2A45" w:rsidP="00F34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B8A" w:rsidRPr="005A2A45" w:rsidRDefault="005A2A45" w:rsidP="005A2A4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75B8A" w:rsidRPr="005A2A45">
        <w:rPr>
          <w:rFonts w:ascii="Times New Roman" w:hAnsi="Times New Roman" w:cs="Times New Roman"/>
          <w:b/>
          <w:sz w:val="24"/>
          <w:szCs w:val="24"/>
        </w:rPr>
        <w:t>Конкурс «Чёрный ящик».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>У стоматологов иногда возникает необходимость в определении формы прикуса зубов пациента.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 xml:space="preserve">Справедливо решив, что всю малоприятную и трудоёмкую работу должен делать компьютер, американский дантист В. </w:t>
      </w:r>
      <w:proofErr w:type="spellStart"/>
      <w:r w:rsidRPr="005A2A45">
        <w:rPr>
          <w:rFonts w:ascii="Times New Roman" w:hAnsi="Times New Roman" w:cs="Times New Roman"/>
          <w:sz w:val="24"/>
          <w:szCs w:val="24"/>
        </w:rPr>
        <w:t>Маннес</w:t>
      </w:r>
      <w:proofErr w:type="spellEnd"/>
      <w:r w:rsidRPr="005A2A45">
        <w:rPr>
          <w:rFonts w:ascii="Times New Roman" w:hAnsi="Times New Roman" w:cs="Times New Roman"/>
          <w:sz w:val="24"/>
          <w:szCs w:val="24"/>
        </w:rPr>
        <w:t xml:space="preserve"> изобрёл датчик, который не только кодирует информацию о прикусе и записывает её на диск компьютера, но и демонстрирует на его экране последовательность смыкания зубов и даже усилие их сжатия.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 xml:space="preserve">Датчик </w:t>
      </w:r>
      <w:proofErr w:type="gramStart"/>
      <w:r w:rsidRPr="005A2A45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5A2A45">
        <w:rPr>
          <w:rFonts w:ascii="Times New Roman" w:hAnsi="Times New Roman" w:cs="Times New Roman"/>
          <w:sz w:val="24"/>
          <w:szCs w:val="24"/>
        </w:rPr>
        <w:t xml:space="preserve"> пластиковую пластину, внутри которой расположена серебреная сеточка, сжимая датчик зубами, пациент уменьшает расстояние между её проволочками, а компьютер по соответствующей программе отслеживает и обрабатывает поступающую в него информацию.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>Задолго до появления такого датчика стоматологи использовали другие предметы (которые вы часто используете для других целей).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>Что в чёрном ящике?</w:t>
      </w:r>
    </w:p>
    <w:p w:rsidR="00375B8A" w:rsidRPr="005A2A45" w:rsidRDefault="00375B8A" w:rsidP="005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>Ответ: копировальная бумага или свеча.</w:t>
      </w:r>
    </w:p>
    <w:p w:rsidR="00375B8A" w:rsidRDefault="00375B8A" w:rsidP="00F34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E5F" w:rsidRDefault="00375B8A" w:rsidP="00F34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B8A">
        <w:rPr>
          <w:rFonts w:ascii="Times New Roman" w:hAnsi="Times New Roman" w:cs="Times New Roman"/>
          <w:b/>
          <w:sz w:val="28"/>
          <w:szCs w:val="28"/>
        </w:rPr>
        <w:t>Подсчёт баллов</w:t>
      </w:r>
    </w:p>
    <w:p w:rsidR="00375B8A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03E5F" w:rsidRDefault="00003E5F" w:rsidP="00003E5F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sectPr w:rsidR="00003E5F" w:rsidSect="00003E5F">
      <w:footerReference w:type="default" r:id="rId15"/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65" w:rsidRDefault="00BE0065" w:rsidP="00E87E07">
      <w:pPr>
        <w:spacing w:after="0" w:line="240" w:lineRule="auto"/>
      </w:pPr>
      <w:r>
        <w:separator/>
      </w:r>
    </w:p>
  </w:endnote>
  <w:endnote w:type="continuationSeparator" w:id="0">
    <w:p w:rsidR="00BE0065" w:rsidRDefault="00BE0065" w:rsidP="00E8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07" w:rsidRDefault="00E87E07">
    <w:pPr>
      <w:pStyle w:val="ac"/>
      <w:jc w:val="center"/>
    </w:pPr>
  </w:p>
  <w:p w:rsidR="00E87E07" w:rsidRDefault="00E87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65" w:rsidRDefault="00BE0065" w:rsidP="00E87E07">
      <w:pPr>
        <w:spacing w:after="0" w:line="240" w:lineRule="auto"/>
      </w:pPr>
      <w:r>
        <w:separator/>
      </w:r>
    </w:p>
  </w:footnote>
  <w:footnote w:type="continuationSeparator" w:id="0">
    <w:p w:rsidR="00BE0065" w:rsidRDefault="00BE0065" w:rsidP="00E8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7E2"/>
    <w:multiLevelType w:val="hybridMultilevel"/>
    <w:tmpl w:val="DA8C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A09"/>
    <w:multiLevelType w:val="hybridMultilevel"/>
    <w:tmpl w:val="D45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49BB"/>
    <w:multiLevelType w:val="hybridMultilevel"/>
    <w:tmpl w:val="B5F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271B"/>
    <w:multiLevelType w:val="hybridMultilevel"/>
    <w:tmpl w:val="B3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6EDD"/>
    <w:multiLevelType w:val="hybridMultilevel"/>
    <w:tmpl w:val="D45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09E5"/>
    <w:multiLevelType w:val="hybridMultilevel"/>
    <w:tmpl w:val="D45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85212"/>
    <w:multiLevelType w:val="hybridMultilevel"/>
    <w:tmpl w:val="D45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76"/>
    <w:rsid w:val="00003E5F"/>
    <w:rsid w:val="00024CAF"/>
    <w:rsid w:val="0002773C"/>
    <w:rsid w:val="00064E3F"/>
    <w:rsid w:val="000E4489"/>
    <w:rsid w:val="00190183"/>
    <w:rsid w:val="001E25AF"/>
    <w:rsid w:val="0022521C"/>
    <w:rsid w:val="00241FE4"/>
    <w:rsid w:val="00245FD8"/>
    <w:rsid w:val="00256A5F"/>
    <w:rsid w:val="00291BD9"/>
    <w:rsid w:val="002A5F32"/>
    <w:rsid w:val="002B4401"/>
    <w:rsid w:val="003344DA"/>
    <w:rsid w:val="00375B8A"/>
    <w:rsid w:val="00381D08"/>
    <w:rsid w:val="003C4636"/>
    <w:rsid w:val="00474915"/>
    <w:rsid w:val="004A34AC"/>
    <w:rsid w:val="00564D9C"/>
    <w:rsid w:val="00584AA0"/>
    <w:rsid w:val="005A2A45"/>
    <w:rsid w:val="00613EED"/>
    <w:rsid w:val="00622A30"/>
    <w:rsid w:val="0066178A"/>
    <w:rsid w:val="00680347"/>
    <w:rsid w:val="00686C4D"/>
    <w:rsid w:val="006A2D0A"/>
    <w:rsid w:val="006A3D39"/>
    <w:rsid w:val="007037B4"/>
    <w:rsid w:val="007B3933"/>
    <w:rsid w:val="007C53E6"/>
    <w:rsid w:val="008438CF"/>
    <w:rsid w:val="008E466B"/>
    <w:rsid w:val="00973BC0"/>
    <w:rsid w:val="00994ADC"/>
    <w:rsid w:val="0099535F"/>
    <w:rsid w:val="009B1F70"/>
    <w:rsid w:val="009E020C"/>
    <w:rsid w:val="00A27AF8"/>
    <w:rsid w:val="00A32F68"/>
    <w:rsid w:val="00A7412D"/>
    <w:rsid w:val="00A74A64"/>
    <w:rsid w:val="00AB3B88"/>
    <w:rsid w:val="00B83939"/>
    <w:rsid w:val="00B86588"/>
    <w:rsid w:val="00BD4EAB"/>
    <w:rsid w:val="00BD6C45"/>
    <w:rsid w:val="00BE0065"/>
    <w:rsid w:val="00C22D0D"/>
    <w:rsid w:val="00C620D7"/>
    <w:rsid w:val="00CB78D0"/>
    <w:rsid w:val="00CD75AF"/>
    <w:rsid w:val="00CE276B"/>
    <w:rsid w:val="00D8436A"/>
    <w:rsid w:val="00DA76B8"/>
    <w:rsid w:val="00E133FC"/>
    <w:rsid w:val="00E57155"/>
    <w:rsid w:val="00E85BC0"/>
    <w:rsid w:val="00E87E07"/>
    <w:rsid w:val="00F342D7"/>
    <w:rsid w:val="00F94002"/>
    <w:rsid w:val="00FD2A33"/>
    <w:rsid w:val="00FE3CC8"/>
    <w:rsid w:val="00FF2E7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D7"/>
  </w:style>
  <w:style w:type="paragraph" w:styleId="3">
    <w:name w:val="heading 3"/>
    <w:basedOn w:val="a"/>
    <w:link w:val="30"/>
    <w:uiPriority w:val="9"/>
    <w:qFormat/>
    <w:rsid w:val="00334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4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344DA"/>
    <w:rPr>
      <w:i/>
      <w:iCs/>
    </w:rPr>
  </w:style>
  <w:style w:type="table" w:styleId="a5">
    <w:name w:val="Table Grid"/>
    <w:basedOn w:val="a1"/>
    <w:uiPriority w:val="59"/>
    <w:rsid w:val="0033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44DA"/>
    <w:rPr>
      <w:b/>
      <w:bCs/>
    </w:rPr>
  </w:style>
  <w:style w:type="paragraph" w:styleId="a7">
    <w:name w:val="Normal (Web)"/>
    <w:basedOn w:val="a"/>
    <w:uiPriority w:val="99"/>
    <w:unhideWhenUsed/>
    <w:rsid w:val="002B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5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7E07"/>
  </w:style>
  <w:style w:type="paragraph" w:styleId="ac">
    <w:name w:val="footer"/>
    <w:basedOn w:val="a"/>
    <w:link w:val="ad"/>
    <w:uiPriority w:val="99"/>
    <w:unhideWhenUsed/>
    <w:rsid w:val="00E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7E07"/>
  </w:style>
  <w:style w:type="character" w:customStyle="1" w:styleId="apple-converted-space">
    <w:name w:val="apple-converted-space"/>
    <w:basedOn w:val="a0"/>
    <w:rsid w:val="0019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D7"/>
  </w:style>
  <w:style w:type="paragraph" w:styleId="3">
    <w:name w:val="heading 3"/>
    <w:basedOn w:val="a"/>
    <w:link w:val="30"/>
    <w:uiPriority w:val="9"/>
    <w:qFormat/>
    <w:rsid w:val="00334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4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344DA"/>
    <w:rPr>
      <w:i/>
      <w:iCs/>
    </w:rPr>
  </w:style>
  <w:style w:type="table" w:styleId="a5">
    <w:name w:val="Table Grid"/>
    <w:basedOn w:val="a1"/>
    <w:uiPriority w:val="59"/>
    <w:rsid w:val="0033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44DA"/>
    <w:rPr>
      <w:b/>
      <w:bCs/>
    </w:rPr>
  </w:style>
  <w:style w:type="paragraph" w:styleId="a7">
    <w:name w:val="Normal (Web)"/>
    <w:basedOn w:val="a"/>
    <w:uiPriority w:val="99"/>
    <w:unhideWhenUsed/>
    <w:rsid w:val="002B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5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7E07"/>
  </w:style>
  <w:style w:type="paragraph" w:styleId="ac">
    <w:name w:val="footer"/>
    <w:basedOn w:val="a"/>
    <w:link w:val="ad"/>
    <w:uiPriority w:val="99"/>
    <w:unhideWhenUsed/>
    <w:rsid w:val="00E8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7E07"/>
  </w:style>
  <w:style w:type="character" w:customStyle="1" w:styleId="apple-converted-space">
    <w:name w:val="apple-converted-space"/>
    <w:basedOn w:val="a0"/>
    <w:rsid w:val="0019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zvestia.ru/news/3727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zvestia.ru/news/37279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tvet.mail.ru/question/38791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73A-16D3-493D-ADD8-19B74E8F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палиховская гимназия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</dc:creator>
  <cp:lastModifiedBy>RePack by Diakov</cp:lastModifiedBy>
  <cp:revision>5</cp:revision>
  <cp:lastPrinted>2015-11-09T10:41:00Z</cp:lastPrinted>
  <dcterms:created xsi:type="dcterms:W3CDTF">2015-10-23T03:44:00Z</dcterms:created>
  <dcterms:modified xsi:type="dcterms:W3CDTF">2021-12-12T03:50:00Z</dcterms:modified>
</cp:coreProperties>
</file>